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971C7" w14:textId="449B3345" w:rsidR="000A0D20" w:rsidRDefault="00B930AB" w:rsidP="005D686E">
      <w:pPr>
        <w:jc w:val="center"/>
        <w:rPr>
          <w:rFonts w:ascii="Arial" w:hAnsi="Arial" w:cs="Arial"/>
        </w:rPr>
      </w:pPr>
      <w:bookmarkStart w:id="0" w:name="_Hlk59621102"/>
      <w:r w:rsidRPr="0059277D">
        <w:rPr>
          <w:rFonts w:ascii="Arial" w:hAnsi="Arial" w:cs="Arial"/>
        </w:rPr>
        <w:t xml:space="preserve">GIURISPRUDENZA - </w:t>
      </w:r>
      <w:r w:rsidR="005D686E" w:rsidRPr="0059277D">
        <w:rPr>
          <w:rFonts w:ascii="Arial" w:hAnsi="Arial" w:cs="Arial"/>
        </w:rPr>
        <w:t>LETTORATO</w:t>
      </w:r>
      <w:r w:rsidR="00EC4CBF" w:rsidRPr="0059277D">
        <w:rPr>
          <w:rFonts w:ascii="Arial" w:hAnsi="Arial" w:cs="Arial"/>
        </w:rPr>
        <w:t xml:space="preserve"> PRINCIPIANTI</w:t>
      </w:r>
      <w:r w:rsidR="0033583C">
        <w:rPr>
          <w:rFonts w:ascii="Arial" w:hAnsi="Arial" w:cs="Arial"/>
        </w:rPr>
        <w:t xml:space="preserve"> - </w:t>
      </w:r>
      <w:r w:rsidR="0033583C" w:rsidRPr="0059277D">
        <w:rPr>
          <w:rFonts w:ascii="Arial" w:hAnsi="Arial" w:cs="Arial"/>
        </w:rPr>
        <w:t>SEMINARIO DI LINGUA GIURIDICA</w:t>
      </w:r>
      <w:r w:rsidR="005D686E" w:rsidRPr="0059277D">
        <w:rPr>
          <w:rFonts w:ascii="Arial" w:hAnsi="Arial" w:cs="Arial"/>
        </w:rPr>
        <w:t xml:space="preserve"> A.A. 2020-2021 </w:t>
      </w:r>
    </w:p>
    <w:p w14:paraId="110AC3E6" w14:textId="18AF549E" w:rsidR="0033583C" w:rsidRDefault="0033583C" w:rsidP="005D68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VA DI LINGUA</w:t>
      </w:r>
    </w:p>
    <w:p w14:paraId="194DEF97" w14:textId="5DED448D" w:rsidR="0033583C" w:rsidRDefault="0033583C" w:rsidP="005D686E">
      <w:pPr>
        <w:jc w:val="center"/>
        <w:rPr>
          <w:rFonts w:ascii="Arial" w:hAnsi="Arial" w:cs="Arial"/>
        </w:rPr>
      </w:pPr>
    </w:p>
    <w:p w14:paraId="3859BA32" w14:textId="043099B0" w:rsidR="0033583C" w:rsidRPr="00B73A43" w:rsidRDefault="0033583C" w:rsidP="0033583C">
      <w:pPr>
        <w:jc w:val="center"/>
        <w:rPr>
          <w:rStyle w:val="Hyperlink"/>
          <w:b/>
          <w:bCs/>
        </w:rPr>
      </w:pPr>
      <w:r w:rsidRPr="0033583C">
        <w:rPr>
          <w:rFonts w:ascii="Arial" w:hAnsi="Arial" w:cs="Arial"/>
          <w:b/>
          <w:bCs/>
        </w:rPr>
        <w:t xml:space="preserve">Esito della prova  scritta - Orale venerdì 12 febbraio ore 12.00 in sala virtuale al link </w:t>
      </w:r>
      <w:hyperlink r:id="rId5" w:history="1">
        <w:r w:rsidRPr="0033583C">
          <w:rPr>
            <w:rStyle w:val="Hyperlink"/>
            <w:b/>
            <w:bCs/>
          </w:rPr>
          <w:t>https://unito.webex.com/meet/gabrielle.laffaille</w:t>
        </w:r>
      </w:hyperlink>
    </w:p>
    <w:p w14:paraId="5784AF4E" w14:textId="18463049" w:rsidR="0033583C" w:rsidRPr="00B73A43" w:rsidRDefault="0033583C" w:rsidP="0033583C">
      <w:pPr>
        <w:jc w:val="center"/>
        <w:rPr>
          <w:rStyle w:val="Hyperlin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047"/>
        <w:gridCol w:w="1134"/>
        <w:gridCol w:w="2410"/>
        <w:gridCol w:w="1417"/>
        <w:gridCol w:w="1417"/>
      </w:tblGrid>
      <w:tr w:rsidR="0033583C" w14:paraId="0319C08B" w14:textId="77777777" w:rsidTr="00401699">
        <w:tc>
          <w:tcPr>
            <w:tcW w:w="1925" w:type="dxa"/>
          </w:tcPr>
          <w:p w14:paraId="650660AC" w14:textId="3A1E355E" w:rsidR="0033583C" w:rsidRDefault="0033583C" w:rsidP="0033583C">
            <w:pPr>
              <w:jc w:val="center"/>
            </w:pPr>
            <w:r>
              <w:t>Nom</w:t>
            </w:r>
          </w:p>
        </w:tc>
        <w:tc>
          <w:tcPr>
            <w:tcW w:w="1047" w:type="dxa"/>
          </w:tcPr>
          <w:p w14:paraId="40B79B00" w14:textId="33F23808" w:rsidR="0033583C" w:rsidRDefault="0033583C" w:rsidP="0033583C">
            <w:pPr>
              <w:jc w:val="center"/>
            </w:pPr>
            <w:r>
              <w:t>Prénom</w:t>
            </w:r>
          </w:p>
        </w:tc>
        <w:tc>
          <w:tcPr>
            <w:tcW w:w="1134" w:type="dxa"/>
          </w:tcPr>
          <w:p w14:paraId="5EC213C8" w14:textId="6E5C5F6C" w:rsidR="0033583C" w:rsidRDefault="0033583C" w:rsidP="0033583C">
            <w:pPr>
              <w:jc w:val="center"/>
            </w:pPr>
            <w:r>
              <w:t>Matricule</w:t>
            </w:r>
          </w:p>
        </w:tc>
        <w:tc>
          <w:tcPr>
            <w:tcW w:w="2410" w:type="dxa"/>
          </w:tcPr>
          <w:p w14:paraId="567DD61E" w14:textId="68C5AE3D" w:rsidR="0033583C" w:rsidRDefault="0033583C" w:rsidP="0033583C">
            <w:pPr>
              <w:jc w:val="center"/>
            </w:pPr>
            <w:r>
              <w:t>Tipo prova</w:t>
            </w:r>
          </w:p>
        </w:tc>
        <w:tc>
          <w:tcPr>
            <w:tcW w:w="1417" w:type="dxa"/>
          </w:tcPr>
          <w:p w14:paraId="348C1D68" w14:textId="02BA4BAE" w:rsidR="0033583C" w:rsidRDefault="0033583C" w:rsidP="0033583C">
            <w:pPr>
              <w:jc w:val="center"/>
            </w:pPr>
            <w:r>
              <w:t>Esito scritto</w:t>
            </w:r>
          </w:p>
        </w:tc>
        <w:tc>
          <w:tcPr>
            <w:tcW w:w="1417" w:type="dxa"/>
          </w:tcPr>
          <w:p w14:paraId="7E50F6D2" w14:textId="3FF60CCE" w:rsidR="0033583C" w:rsidRDefault="0033583C" w:rsidP="0033583C">
            <w:pPr>
              <w:jc w:val="center"/>
            </w:pPr>
            <w:r>
              <w:t>Esito con orale</w:t>
            </w:r>
          </w:p>
        </w:tc>
      </w:tr>
      <w:tr w:rsidR="0033583C" w14:paraId="015A83F1" w14:textId="77777777" w:rsidTr="00401699">
        <w:tc>
          <w:tcPr>
            <w:tcW w:w="1925" w:type="dxa"/>
          </w:tcPr>
          <w:p w14:paraId="0DFC377E" w14:textId="27885D0C" w:rsidR="0033583C" w:rsidRDefault="00401699" w:rsidP="00401699">
            <w:r>
              <w:t>PEVERELLI</w:t>
            </w:r>
          </w:p>
        </w:tc>
        <w:tc>
          <w:tcPr>
            <w:tcW w:w="1047" w:type="dxa"/>
          </w:tcPr>
          <w:p w14:paraId="1FE98996" w14:textId="54706F1E" w:rsidR="0033583C" w:rsidRDefault="00401699" w:rsidP="00401699">
            <w:r>
              <w:t>Chiara</w:t>
            </w:r>
          </w:p>
        </w:tc>
        <w:tc>
          <w:tcPr>
            <w:tcW w:w="1134" w:type="dxa"/>
          </w:tcPr>
          <w:p w14:paraId="5D4FFB6F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606DB726" w14:textId="14E84182" w:rsidR="0033583C" w:rsidRDefault="00401699" w:rsidP="0033583C">
            <w:pPr>
              <w:jc w:val="center"/>
            </w:pPr>
            <w:r>
              <w:t>Lettorato Principianti</w:t>
            </w:r>
          </w:p>
        </w:tc>
        <w:tc>
          <w:tcPr>
            <w:tcW w:w="1417" w:type="dxa"/>
          </w:tcPr>
          <w:p w14:paraId="6C18273C" w14:textId="533C7710" w:rsidR="0033583C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75A6215B" w14:textId="10B67B91" w:rsidR="0033583C" w:rsidRDefault="00B73A43" w:rsidP="0033583C">
            <w:pPr>
              <w:jc w:val="center"/>
            </w:pPr>
            <w:r>
              <w:t>Ammessa</w:t>
            </w:r>
          </w:p>
        </w:tc>
      </w:tr>
      <w:tr w:rsidR="00401699" w14:paraId="15A66004" w14:textId="77777777" w:rsidTr="00401699">
        <w:tc>
          <w:tcPr>
            <w:tcW w:w="1925" w:type="dxa"/>
          </w:tcPr>
          <w:p w14:paraId="0CF80A76" w14:textId="3EB6D75F" w:rsidR="00401699" w:rsidRDefault="00401699" w:rsidP="00401699">
            <w:r>
              <w:t>SACHERO</w:t>
            </w:r>
          </w:p>
        </w:tc>
        <w:tc>
          <w:tcPr>
            <w:tcW w:w="1047" w:type="dxa"/>
          </w:tcPr>
          <w:p w14:paraId="22B6089E" w14:textId="4B4EC108" w:rsidR="00401699" w:rsidRDefault="00401699" w:rsidP="00401699">
            <w:r>
              <w:t>Doriana</w:t>
            </w:r>
          </w:p>
        </w:tc>
        <w:tc>
          <w:tcPr>
            <w:tcW w:w="1134" w:type="dxa"/>
          </w:tcPr>
          <w:p w14:paraId="3C754E45" w14:textId="77777777" w:rsidR="00401699" w:rsidRDefault="00401699" w:rsidP="0033583C">
            <w:pPr>
              <w:jc w:val="center"/>
            </w:pPr>
          </w:p>
        </w:tc>
        <w:tc>
          <w:tcPr>
            <w:tcW w:w="2410" w:type="dxa"/>
          </w:tcPr>
          <w:p w14:paraId="7B4881BB" w14:textId="7514E150" w:rsidR="00401699" w:rsidRDefault="00401699" w:rsidP="0033583C">
            <w:pPr>
              <w:jc w:val="center"/>
            </w:pPr>
            <w:r>
              <w:t>Seminario ling. giuridica</w:t>
            </w:r>
          </w:p>
        </w:tc>
        <w:tc>
          <w:tcPr>
            <w:tcW w:w="1417" w:type="dxa"/>
          </w:tcPr>
          <w:p w14:paraId="27A5ECE1" w14:textId="51B0819E" w:rsidR="00401699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237D36A7" w14:textId="48C6ECE9" w:rsidR="00401699" w:rsidRDefault="00B73A43" w:rsidP="0033583C">
            <w:pPr>
              <w:jc w:val="center"/>
            </w:pPr>
            <w:r>
              <w:t>Ammessa</w:t>
            </w:r>
          </w:p>
        </w:tc>
      </w:tr>
      <w:tr w:rsidR="0033583C" w14:paraId="07E78A27" w14:textId="77777777" w:rsidTr="00401699">
        <w:tc>
          <w:tcPr>
            <w:tcW w:w="1925" w:type="dxa"/>
          </w:tcPr>
          <w:p w14:paraId="08846CFA" w14:textId="77777777" w:rsidR="0033583C" w:rsidRDefault="0033583C" w:rsidP="00401699">
            <w:r>
              <w:t>FERRARO</w:t>
            </w:r>
          </w:p>
        </w:tc>
        <w:tc>
          <w:tcPr>
            <w:tcW w:w="1047" w:type="dxa"/>
          </w:tcPr>
          <w:p w14:paraId="5B555DAE" w14:textId="77777777" w:rsidR="0033583C" w:rsidRDefault="0033583C" w:rsidP="00401699">
            <w:r>
              <w:t>Carolina</w:t>
            </w:r>
          </w:p>
        </w:tc>
        <w:tc>
          <w:tcPr>
            <w:tcW w:w="1134" w:type="dxa"/>
          </w:tcPr>
          <w:p w14:paraId="74F7BDA7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5F33A54E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5B598211" w14:textId="7B697E4F" w:rsidR="0033583C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13DFB320" w14:textId="75BB3BA4" w:rsidR="0033583C" w:rsidRDefault="00B73A43" w:rsidP="0033583C">
            <w:pPr>
              <w:jc w:val="center"/>
            </w:pPr>
            <w:r>
              <w:t>Ammessa</w:t>
            </w:r>
          </w:p>
        </w:tc>
      </w:tr>
      <w:tr w:rsidR="0033583C" w14:paraId="7E9EAD62" w14:textId="77777777" w:rsidTr="00401699">
        <w:tc>
          <w:tcPr>
            <w:tcW w:w="1925" w:type="dxa"/>
          </w:tcPr>
          <w:p w14:paraId="58AB9E22" w14:textId="77777777" w:rsidR="0033583C" w:rsidRDefault="0033583C" w:rsidP="00401699">
            <w:r>
              <w:t>GROSSO</w:t>
            </w:r>
          </w:p>
        </w:tc>
        <w:tc>
          <w:tcPr>
            <w:tcW w:w="1047" w:type="dxa"/>
          </w:tcPr>
          <w:p w14:paraId="4ADE5F62" w14:textId="77777777" w:rsidR="0033583C" w:rsidRDefault="0033583C" w:rsidP="00401699">
            <w:r>
              <w:t>Ludovico</w:t>
            </w:r>
          </w:p>
        </w:tc>
        <w:tc>
          <w:tcPr>
            <w:tcW w:w="1134" w:type="dxa"/>
          </w:tcPr>
          <w:p w14:paraId="4FFE150F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617AADD9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3A6C5006" w14:textId="191F9CD4" w:rsidR="0033583C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6846C920" w14:textId="56F05653" w:rsidR="0033583C" w:rsidRDefault="00B73A43" w:rsidP="0033583C">
            <w:pPr>
              <w:jc w:val="center"/>
            </w:pPr>
            <w:r>
              <w:t>Ammesso</w:t>
            </w:r>
          </w:p>
        </w:tc>
      </w:tr>
      <w:tr w:rsidR="0033583C" w14:paraId="35DE3CD1" w14:textId="77777777" w:rsidTr="00401699">
        <w:tc>
          <w:tcPr>
            <w:tcW w:w="1925" w:type="dxa"/>
          </w:tcPr>
          <w:p w14:paraId="286E83DC" w14:textId="77777777" w:rsidR="0033583C" w:rsidRDefault="0033583C" w:rsidP="00401699">
            <w:r>
              <w:t>IMPARATI</w:t>
            </w:r>
          </w:p>
        </w:tc>
        <w:tc>
          <w:tcPr>
            <w:tcW w:w="1047" w:type="dxa"/>
          </w:tcPr>
          <w:p w14:paraId="32C5611F" w14:textId="77777777" w:rsidR="0033583C" w:rsidRDefault="0033583C" w:rsidP="00401699">
            <w:r>
              <w:t>Alessia</w:t>
            </w:r>
          </w:p>
        </w:tc>
        <w:tc>
          <w:tcPr>
            <w:tcW w:w="1134" w:type="dxa"/>
          </w:tcPr>
          <w:p w14:paraId="592B9FB4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799A9421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3A31AABA" w14:textId="060547D8" w:rsidR="0033583C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1E6F7B69" w14:textId="0F921310" w:rsidR="0033583C" w:rsidRDefault="00B73A43" w:rsidP="0033583C">
            <w:pPr>
              <w:jc w:val="center"/>
            </w:pPr>
            <w:r>
              <w:t>Assente</w:t>
            </w:r>
          </w:p>
        </w:tc>
      </w:tr>
      <w:tr w:rsidR="0033583C" w14:paraId="40CBD955" w14:textId="77777777" w:rsidTr="00401699">
        <w:tc>
          <w:tcPr>
            <w:tcW w:w="1925" w:type="dxa"/>
          </w:tcPr>
          <w:p w14:paraId="29CFF751" w14:textId="77777777" w:rsidR="0033583C" w:rsidRDefault="0033583C" w:rsidP="00401699">
            <w:r>
              <w:t>JANKO</w:t>
            </w:r>
          </w:p>
        </w:tc>
        <w:tc>
          <w:tcPr>
            <w:tcW w:w="1047" w:type="dxa"/>
          </w:tcPr>
          <w:p w14:paraId="2A4FACA7" w14:textId="77777777" w:rsidR="0033583C" w:rsidRDefault="0033583C" w:rsidP="00401699">
            <w:r>
              <w:t>Pamela</w:t>
            </w:r>
          </w:p>
        </w:tc>
        <w:tc>
          <w:tcPr>
            <w:tcW w:w="1134" w:type="dxa"/>
          </w:tcPr>
          <w:p w14:paraId="4D9F4E6C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73905135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02886581" w14:textId="13A1E112" w:rsidR="0033583C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45AAB418" w14:textId="00B89AF8" w:rsidR="0033583C" w:rsidRDefault="00B73A43" w:rsidP="0033583C">
            <w:pPr>
              <w:jc w:val="center"/>
            </w:pPr>
            <w:r>
              <w:t>Assente</w:t>
            </w:r>
          </w:p>
        </w:tc>
      </w:tr>
      <w:tr w:rsidR="0033583C" w14:paraId="338B1574" w14:textId="77777777" w:rsidTr="00401699">
        <w:tc>
          <w:tcPr>
            <w:tcW w:w="1925" w:type="dxa"/>
          </w:tcPr>
          <w:p w14:paraId="675D6FD6" w14:textId="77777777" w:rsidR="0033583C" w:rsidRDefault="0033583C" w:rsidP="00401699">
            <w:r>
              <w:t>JANKO</w:t>
            </w:r>
          </w:p>
        </w:tc>
        <w:tc>
          <w:tcPr>
            <w:tcW w:w="1047" w:type="dxa"/>
          </w:tcPr>
          <w:p w14:paraId="06985C68" w14:textId="77777777" w:rsidR="0033583C" w:rsidRDefault="0033583C" w:rsidP="00401699">
            <w:r>
              <w:t>Paulla</w:t>
            </w:r>
          </w:p>
        </w:tc>
        <w:tc>
          <w:tcPr>
            <w:tcW w:w="1134" w:type="dxa"/>
          </w:tcPr>
          <w:p w14:paraId="1E1DB855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75355158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197E8D37" w14:textId="44441A79" w:rsidR="0033583C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26FC2E5B" w14:textId="264CADD1" w:rsidR="0033583C" w:rsidRDefault="00B73A43" w:rsidP="0033583C">
            <w:pPr>
              <w:jc w:val="center"/>
            </w:pPr>
            <w:r>
              <w:t>Assente</w:t>
            </w:r>
          </w:p>
        </w:tc>
      </w:tr>
      <w:tr w:rsidR="0033583C" w14:paraId="16FFDD7F" w14:textId="77777777" w:rsidTr="00401699">
        <w:tc>
          <w:tcPr>
            <w:tcW w:w="1925" w:type="dxa"/>
          </w:tcPr>
          <w:p w14:paraId="79C2C60C" w14:textId="77777777" w:rsidR="0033583C" w:rsidRDefault="0033583C" w:rsidP="00401699">
            <w:r>
              <w:t>LOMBARDO</w:t>
            </w:r>
          </w:p>
        </w:tc>
        <w:tc>
          <w:tcPr>
            <w:tcW w:w="1047" w:type="dxa"/>
          </w:tcPr>
          <w:p w14:paraId="4034C26E" w14:textId="77777777" w:rsidR="0033583C" w:rsidRDefault="0033583C" w:rsidP="00401699">
            <w:r>
              <w:t>Giorgia</w:t>
            </w:r>
          </w:p>
        </w:tc>
        <w:tc>
          <w:tcPr>
            <w:tcW w:w="1134" w:type="dxa"/>
          </w:tcPr>
          <w:p w14:paraId="4313CA68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6948C674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27F245B4" w14:textId="7B2D538F" w:rsidR="0033583C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1468E402" w14:textId="49BE3C9B" w:rsidR="0033583C" w:rsidRDefault="00B73A43" w:rsidP="0033583C">
            <w:pPr>
              <w:jc w:val="center"/>
            </w:pPr>
            <w:r>
              <w:t>Ammessa</w:t>
            </w:r>
          </w:p>
        </w:tc>
      </w:tr>
      <w:tr w:rsidR="0033583C" w14:paraId="252169D3" w14:textId="77777777" w:rsidTr="00401699">
        <w:tc>
          <w:tcPr>
            <w:tcW w:w="1925" w:type="dxa"/>
          </w:tcPr>
          <w:p w14:paraId="677A6AB4" w14:textId="77777777" w:rsidR="0033583C" w:rsidRDefault="0033583C" w:rsidP="00401699">
            <w:r>
              <w:t>SAVESTA FIORE</w:t>
            </w:r>
          </w:p>
        </w:tc>
        <w:tc>
          <w:tcPr>
            <w:tcW w:w="1047" w:type="dxa"/>
          </w:tcPr>
          <w:p w14:paraId="5E5C711A" w14:textId="77777777" w:rsidR="0033583C" w:rsidRDefault="0033583C" w:rsidP="00401699">
            <w:r>
              <w:t>Alessia</w:t>
            </w:r>
          </w:p>
        </w:tc>
        <w:tc>
          <w:tcPr>
            <w:tcW w:w="1134" w:type="dxa"/>
          </w:tcPr>
          <w:p w14:paraId="1B6BDA00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1396E687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1F16892F" w14:textId="77777777" w:rsidR="0033583C" w:rsidRDefault="0033583C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3E999622" w14:textId="6DB5D56D" w:rsidR="0033583C" w:rsidRDefault="00B73A43" w:rsidP="0033583C">
            <w:pPr>
              <w:jc w:val="center"/>
            </w:pPr>
            <w:r>
              <w:t>Ammessa</w:t>
            </w:r>
          </w:p>
        </w:tc>
      </w:tr>
      <w:tr w:rsidR="0033583C" w14:paraId="3C9915F6" w14:textId="77777777" w:rsidTr="00401699">
        <w:tc>
          <w:tcPr>
            <w:tcW w:w="1925" w:type="dxa"/>
          </w:tcPr>
          <w:p w14:paraId="0DE58478" w14:textId="77777777" w:rsidR="0033583C" w:rsidRDefault="0033583C" w:rsidP="00401699">
            <w:r>
              <w:t>SCHENA</w:t>
            </w:r>
          </w:p>
        </w:tc>
        <w:tc>
          <w:tcPr>
            <w:tcW w:w="1047" w:type="dxa"/>
          </w:tcPr>
          <w:p w14:paraId="3917A7A4" w14:textId="77777777" w:rsidR="0033583C" w:rsidRDefault="0033583C" w:rsidP="00401699">
            <w:r>
              <w:t>Tomas</w:t>
            </w:r>
          </w:p>
        </w:tc>
        <w:tc>
          <w:tcPr>
            <w:tcW w:w="1134" w:type="dxa"/>
          </w:tcPr>
          <w:p w14:paraId="5B871352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67FD1B56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740E9751" w14:textId="21A0B165" w:rsidR="0033583C" w:rsidRDefault="00401699" w:rsidP="0033583C">
            <w:pPr>
              <w:jc w:val="center"/>
            </w:pPr>
            <w:r>
              <w:t>Ammesso</w:t>
            </w:r>
          </w:p>
        </w:tc>
        <w:tc>
          <w:tcPr>
            <w:tcW w:w="1417" w:type="dxa"/>
          </w:tcPr>
          <w:p w14:paraId="6ECFFFE6" w14:textId="2964F73A" w:rsidR="0033583C" w:rsidRDefault="00B73A43" w:rsidP="0033583C">
            <w:pPr>
              <w:jc w:val="center"/>
            </w:pPr>
            <w:r>
              <w:t>Ammesso</w:t>
            </w:r>
          </w:p>
        </w:tc>
      </w:tr>
      <w:tr w:rsidR="0033583C" w14:paraId="3BEDA244" w14:textId="77777777" w:rsidTr="00401699">
        <w:tc>
          <w:tcPr>
            <w:tcW w:w="1925" w:type="dxa"/>
          </w:tcPr>
          <w:p w14:paraId="57EC5E80" w14:textId="77777777" w:rsidR="0033583C" w:rsidRDefault="0033583C" w:rsidP="00401699">
            <w:r>
              <w:t>VOTTERO</w:t>
            </w:r>
          </w:p>
        </w:tc>
        <w:tc>
          <w:tcPr>
            <w:tcW w:w="1047" w:type="dxa"/>
          </w:tcPr>
          <w:p w14:paraId="21F23011" w14:textId="77777777" w:rsidR="0033583C" w:rsidRDefault="0033583C" w:rsidP="00401699">
            <w:r>
              <w:t>Claudio</w:t>
            </w:r>
          </w:p>
        </w:tc>
        <w:tc>
          <w:tcPr>
            <w:tcW w:w="1134" w:type="dxa"/>
          </w:tcPr>
          <w:p w14:paraId="632AAE4D" w14:textId="77777777" w:rsidR="0033583C" w:rsidRDefault="0033583C" w:rsidP="0033583C">
            <w:pPr>
              <w:jc w:val="center"/>
            </w:pPr>
          </w:p>
        </w:tc>
        <w:tc>
          <w:tcPr>
            <w:tcW w:w="2410" w:type="dxa"/>
          </w:tcPr>
          <w:p w14:paraId="776DADAA" w14:textId="77777777" w:rsidR="0033583C" w:rsidRDefault="0033583C" w:rsidP="0033583C">
            <w:pPr>
              <w:jc w:val="center"/>
            </w:pPr>
            <w:r>
              <w:t>Prova di lingua</w:t>
            </w:r>
          </w:p>
        </w:tc>
        <w:tc>
          <w:tcPr>
            <w:tcW w:w="1417" w:type="dxa"/>
          </w:tcPr>
          <w:p w14:paraId="45AC4FF7" w14:textId="2D558473" w:rsidR="0033583C" w:rsidRDefault="00401699" w:rsidP="0033583C">
            <w:pPr>
              <w:jc w:val="center"/>
            </w:pPr>
            <w:r>
              <w:t>Ammessa</w:t>
            </w:r>
          </w:p>
        </w:tc>
        <w:tc>
          <w:tcPr>
            <w:tcW w:w="1417" w:type="dxa"/>
          </w:tcPr>
          <w:p w14:paraId="7E847E49" w14:textId="34661B89" w:rsidR="0033583C" w:rsidRDefault="00B73A43" w:rsidP="0033583C">
            <w:pPr>
              <w:jc w:val="center"/>
            </w:pPr>
            <w:r>
              <w:t>Ammesso</w:t>
            </w:r>
          </w:p>
        </w:tc>
      </w:tr>
    </w:tbl>
    <w:p w14:paraId="57B7180A" w14:textId="77777777" w:rsidR="0033583C" w:rsidRPr="0033583C" w:rsidRDefault="0033583C" w:rsidP="0033583C">
      <w:pPr>
        <w:jc w:val="center"/>
      </w:pPr>
    </w:p>
    <w:p w14:paraId="726BC71C" w14:textId="3FDD91D7" w:rsidR="0033583C" w:rsidRDefault="00CF57CA" w:rsidP="00CF57CA">
      <w:pPr>
        <w:rPr>
          <w:rFonts w:ascii="Arial" w:hAnsi="Arial" w:cs="Arial"/>
        </w:rPr>
      </w:pPr>
      <w:r>
        <w:rPr>
          <w:rFonts w:ascii="Arial" w:hAnsi="Arial" w:cs="Arial"/>
        </w:rPr>
        <w:t>Gli studenti che si sono iscritti all’esame di lingua ossia Ferraro, Lombardo e Sevasta Fiore avranno l’esito verbalizzat</w:t>
      </w:r>
      <w:r w:rsidR="002066C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lla professoressa Aluffi.</w:t>
      </w:r>
    </w:p>
    <w:p w14:paraId="27270B37" w14:textId="6C4B1554" w:rsidR="00CF57CA" w:rsidRPr="00CF57CA" w:rsidRDefault="00CF57CA" w:rsidP="00CF5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li altri studenti devono compilare, firmare ed inviarmi il modulo che scaricheranno al link </w:t>
      </w:r>
      <w:hyperlink r:id="rId6" w:history="1">
        <w:r w:rsidRPr="009C71C2">
          <w:rPr>
            <w:rStyle w:val="Hyperlink"/>
          </w:rPr>
          <w:t>https://www.giurisprudenza.unito.it/do/documenti.pl/Show?_id=e6fs</w:t>
        </w:r>
      </w:hyperlink>
      <w: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                                       </w:t>
      </w:r>
      <w:r>
        <w:t>Provvederò a mia volta a firmarlo ed inviare alla segreteria didattica.</w:t>
      </w:r>
    </w:p>
    <w:p w14:paraId="41BFCEB7" w14:textId="5FF604CE" w:rsidR="00CF57CA" w:rsidRPr="0059277D" w:rsidRDefault="00CF57CA" w:rsidP="005D686E">
      <w:pPr>
        <w:jc w:val="center"/>
        <w:rPr>
          <w:rFonts w:ascii="Arial" w:hAnsi="Arial" w:cs="Arial"/>
        </w:rPr>
      </w:pPr>
    </w:p>
    <w:p w14:paraId="07B2387C" w14:textId="77777777" w:rsidR="005A1E9F" w:rsidRPr="0059277D" w:rsidRDefault="005A1E9F" w:rsidP="005D686E">
      <w:pPr>
        <w:jc w:val="center"/>
        <w:rPr>
          <w:rFonts w:ascii="Arial" w:hAnsi="Arial" w:cs="Arial"/>
        </w:rPr>
      </w:pPr>
    </w:p>
    <w:bookmarkEnd w:id="0"/>
    <w:p w14:paraId="203B42ED" w14:textId="77777777" w:rsidR="00BE31FE" w:rsidRPr="0059277D" w:rsidRDefault="00BE31FE" w:rsidP="005D686E">
      <w:pPr>
        <w:jc w:val="center"/>
        <w:rPr>
          <w:rFonts w:ascii="Arial" w:hAnsi="Arial" w:cs="Arial"/>
        </w:rPr>
      </w:pPr>
    </w:p>
    <w:sectPr w:rsidR="00BE31FE" w:rsidRPr="0059277D" w:rsidSect="000A0D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2F"/>
    <w:rsid w:val="0005562F"/>
    <w:rsid w:val="000A093E"/>
    <w:rsid w:val="000A0D20"/>
    <w:rsid w:val="000A258A"/>
    <w:rsid w:val="00107292"/>
    <w:rsid w:val="00162042"/>
    <w:rsid w:val="002066CF"/>
    <w:rsid w:val="002F3F39"/>
    <w:rsid w:val="00325071"/>
    <w:rsid w:val="003267C5"/>
    <w:rsid w:val="0033375B"/>
    <w:rsid w:val="0033583C"/>
    <w:rsid w:val="0035458A"/>
    <w:rsid w:val="003C1FE2"/>
    <w:rsid w:val="003D2330"/>
    <w:rsid w:val="003D70FE"/>
    <w:rsid w:val="003F7B3E"/>
    <w:rsid w:val="00401699"/>
    <w:rsid w:val="00427D23"/>
    <w:rsid w:val="00440F51"/>
    <w:rsid w:val="00450AD1"/>
    <w:rsid w:val="00491A5F"/>
    <w:rsid w:val="0059277D"/>
    <w:rsid w:val="00593C09"/>
    <w:rsid w:val="005A1E9F"/>
    <w:rsid w:val="005A20F0"/>
    <w:rsid w:val="005D686E"/>
    <w:rsid w:val="006A644D"/>
    <w:rsid w:val="0070406B"/>
    <w:rsid w:val="007832A1"/>
    <w:rsid w:val="007F18CF"/>
    <w:rsid w:val="00825709"/>
    <w:rsid w:val="00832D1C"/>
    <w:rsid w:val="008B5CE9"/>
    <w:rsid w:val="00954DF9"/>
    <w:rsid w:val="00962276"/>
    <w:rsid w:val="00973B2D"/>
    <w:rsid w:val="00994534"/>
    <w:rsid w:val="009E785C"/>
    <w:rsid w:val="009F257C"/>
    <w:rsid w:val="00A2019F"/>
    <w:rsid w:val="00A31BEA"/>
    <w:rsid w:val="00A436EF"/>
    <w:rsid w:val="00A77742"/>
    <w:rsid w:val="00A8523B"/>
    <w:rsid w:val="00B01872"/>
    <w:rsid w:val="00B73A43"/>
    <w:rsid w:val="00B930AB"/>
    <w:rsid w:val="00BE31FE"/>
    <w:rsid w:val="00C006BE"/>
    <w:rsid w:val="00C21323"/>
    <w:rsid w:val="00C3296D"/>
    <w:rsid w:val="00CF2339"/>
    <w:rsid w:val="00CF57CA"/>
    <w:rsid w:val="00D26A1B"/>
    <w:rsid w:val="00D80FB3"/>
    <w:rsid w:val="00D81568"/>
    <w:rsid w:val="00D85939"/>
    <w:rsid w:val="00DD01B2"/>
    <w:rsid w:val="00DD3620"/>
    <w:rsid w:val="00E22486"/>
    <w:rsid w:val="00E37648"/>
    <w:rsid w:val="00E425BB"/>
    <w:rsid w:val="00E57DEB"/>
    <w:rsid w:val="00E91005"/>
    <w:rsid w:val="00EC4CBF"/>
    <w:rsid w:val="00EC7A7A"/>
    <w:rsid w:val="00EF3086"/>
    <w:rsid w:val="00F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A7B5"/>
  <w15:chartTrackingRefBased/>
  <w15:docId w15:val="{1AD05003-7BAF-419B-AA96-CD3F69A4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5F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107292"/>
  </w:style>
  <w:style w:type="paragraph" w:styleId="BalloonText">
    <w:name w:val="Balloon Text"/>
    <w:basedOn w:val="Normal"/>
    <w:link w:val="BalloonTextChar"/>
    <w:uiPriority w:val="99"/>
    <w:semiHidden/>
    <w:unhideWhenUsed/>
    <w:rsid w:val="0059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urisprudenza.unito.it/do/documenti.pl/Show?_id=e6fs" TargetMode="External"/><Relationship Id="rId5" Type="http://schemas.openxmlformats.org/officeDocument/2006/relationships/hyperlink" Target="https://unito.webex.com/meet/gabrielle.laffail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BEE3-2AF8-457F-BAA3-27744AEF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affaille</dc:creator>
  <cp:keywords/>
  <dc:description/>
  <cp:lastModifiedBy> </cp:lastModifiedBy>
  <cp:revision>6</cp:revision>
  <cp:lastPrinted>2020-10-02T06:26:00Z</cp:lastPrinted>
  <dcterms:created xsi:type="dcterms:W3CDTF">2021-02-11T08:26:00Z</dcterms:created>
  <dcterms:modified xsi:type="dcterms:W3CDTF">2021-02-13T19:02:00Z</dcterms:modified>
</cp:coreProperties>
</file>